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7793D" w14:textId="736A8EB6" w:rsidR="00902284" w:rsidRPr="00EF5194" w:rsidRDefault="00902284" w:rsidP="0090228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19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X</w:t>
      </w:r>
      <w:r w:rsidRPr="00EF5194">
        <w:rPr>
          <w:rFonts w:ascii="Times New Roman" w:eastAsia="Calibri" w:hAnsi="Times New Roman" w:cs="Times New Roman"/>
          <w:b/>
          <w:sz w:val="28"/>
          <w:szCs w:val="28"/>
        </w:rPr>
        <w:t xml:space="preserve"> летней Спартакиады ветеранов спорта городских округов и муниципальных районов Красноярского края.</w:t>
      </w:r>
    </w:p>
    <w:p w14:paraId="1F82EE35" w14:textId="77777777" w:rsidR="00902284" w:rsidRPr="00EF5194" w:rsidRDefault="00902284" w:rsidP="00902284">
      <w:pPr>
        <w:tabs>
          <w:tab w:val="left" w:pos="2430"/>
        </w:tabs>
        <w:spacing w:after="0" w:line="240" w:lineRule="auto"/>
        <w:ind w:left="-709" w:hanging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19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Волейбол мужчины городские округа. </w:t>
      </w:r>
    </w:p>
    <w:p w14:paraId="7CF920F2" w14:textId="77777777" w:rsidR="00902284" w:rsidRPr="00EF5194" w:rsidRDefault="00902284" w:rsidP="0090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194">
        <w:rPr>
          <w:rFonts w:ascii="Times New Roman" w:hAnsi="Times New Roman" w:cs="Times New Roman"/>
          <w:b/>
          <w:sz w:val="28"/>
          <w:szCs w:val="28"/>
        </w:rPr>
        <w:t>Таблицы результатов</w:t>
      </w:r>
    </w:p>
    <w:p w14:paraId="7C71DEDE" w14:textId="77777777" w:rsidR="00902284" w:rsidRPr="000973AB" w:rsidRDefault="00902284" w:rsidP="00902284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C84CA8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лейбол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женщины)</w:t>
      </w:r>
    </w:p>
    <w:tbl>
      <w:tblPr>
        <w:tblW w:w="10874" w:type="dxa"/>
        <w:tblLook w:val="01E0" w:firstRow="1" w:lastRow="1" w:firstColumn="1" w:lastColumn="1" w:noHBand="0" w:noVBand="0"/>
      </w:tblPr>
      <w:tblGrid>
        <w:gridCol w:w="3628"/>
        <w:gridCol w:w="3635"/>
        <w:gridCol w:w="3611"/>
      </w:tblGrid>
      <w:tr w:rsidR="00902284" w:rsidRPr="0017149F" w14:paraId="106F7375" w14:textId="77777777" w:rsidTr="00E8540B">
        <w:trPr>
          <w:trHeight w:val="366"/>
        </w:trPr>
        <w:tc>
          <w:tcPr>
            <w:tcW w:w="3628" w:type="dxa"/>
          </w:tcPr>
          <w:p w14:paraId="377FEDB3" w14:textId="77777777" w:rsidR="00902284" w:rsidRPr="00DB60A6" w:rsidRDefault="00902284" w:rsidP="00E8540B">
            <w:pPr>
              <w:spacing w:after="0" w:line="240" w:lineRule="auto"/>
              <w:rPr>
                <w:rFonts w:ascii="Times New Roman" w:hAnsi="Times New Roman"/>
              </w:rPr>
            </w:pPr>
            <w:r w:rsidRPr="00DB60A6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Канск </w:t>
            </w:r>
          </w:p>
        </w:tc>
        <w:tc>
          <w:tcPr>
            <w:tcW w:w="3635" w:type="dxa"/>
          </w:tcPr>
          <w:p w14:paraId="41CEBA07" w14:textId="77777777" w:rsidR="00902284" w:rsidRPr="000973AB" w:rsidRDefault="00902284" w:rsidP="00902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 «№21»</w:t>
            </w:r>
          </w:p>
        </w:tc>
        <w:tc>
          <w:tcPr>
            <w:tcW w:w="3611" w:type="dxa"/>
          </w:tcPr>
          <w:p w14:paraId="32C37BC1" w14:textId="77777777" w:rsidR="00902284" w:rsidRPr="00DB60A6" w:rsidRDefault="00902284" w:rsidP="00902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 </w:t>
            </w:r>
            <w:r w:rsidRPr="00DB60A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29 августа 2025 </w:t>
            </w:r>
            <w:r w:rsidRPr="00DB60A6">
              <w:rPr>
                <w:rFonts w:ascii="Times New Roman" w:hAnsi="Times New Roman"/>
              </w:rPr>
              <w:t>г.</w:t>
            </w:r>
          </w:p>
        </w:tc>
      </w:tr>
    </w:tbl>
    <w:p w14:paraId="1EAD08E7" w14:textId="77777777" w:rsidR="00902284" w:rsidRDefault="00902284" w:rsidP="00902284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tbl>
      <w:tblPr>
        <w:tblpPr w:leftFromText="180" w:rightFromText="180" w:vertAnchor="page" w:horzAnchor="margin" w:tblpXSpec="center" w:tblpY="3841"/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993"/>
        <w:gridCol w:w="850"/>
        <w:gridCol w:w="1010"/>
        <w:gridCol w:w="1238"/>
        <w:gridCol w:w="1296"/>
        <w:gridCol w:w="1143"/>
      </w:tblGrid>
      <w:tr w:rsidR="00902284" w:rsidRPr="00E71DFD" w14:paraId="764E3C45" w14:textId="77777777" w:rsidTr="0070740D">
        <w:trPr>
          <w:trHeight w:val="150"/>
        </w:trPr>
        <w:tc>
          <w:tcPr>
            <w:tcW w:w="534" w:type="dxa"/>
            <w:vAlign w:val="center"/>
          </w:tcPr>
          <w:p w14:paraId="6F3B3EA3" w14:textId="77777777" w:rsidR="00902284" w:rsidRPr="0024354C" w:rsidRDefault="00902284" w:rsidP="00902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  <w:vAlign w:val="center"/>
          </w:tcPr>
          <w:p w14:paraId="4EDEE04F" w14:textId="77777777" w:rsidR="00902284" w:rsidRPr="0024354C" w:rsidRDefault="00902284" w:rsidP="009022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7502285" w14:textId="77777777" w:rsidR="00902284" w:rsidRPr="0024354C" w:rsidRDefault="00902284" w:rsidP="00902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84930C4" w14:textId="77777777" w:rsidR="00902284" w:rsidRPr="0024354C" w:rsidRDefault="00902284" w:rsidP="00902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6AE0B0FB" w14:textId="77777777" w:rsidR="00902284" w:rsidRPr="0024354C" w:rsidRDefault="00902284" w:rsidP="00902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14:paraId="48F28EF6" w14:textId="77777777" w:rsidR="00902284" w:rsidRPr="0024354C" w:rsidRDefault="00902284" w:rsidP="00902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14:paraId="1C633DEC" w14:textId="77777777" w:rsidR="00902284" w:rsidRPr="003D125D" w:rsidRDefault="00902284" w:rsidP="00902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побед</w:t>
            </w:r>
          </w:p>
        </w:tc>
        <w:tc>
          <w:tcPr>
            <w:tcW w:w="1296" w:type="dxa"/>
          </w:tcPr>
          <w:p w14:paraId="264B564F" w14:textId="77777777" w:rsidR="00902284" w:rsidRPr="0024354C" w:rsidRDefault="00902284" w:rsidP="00902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отношение партий</w:t>
            </w:r>
          </w:p>
        </w:tc>
        <w:tc>
          <w:tcPr>
            <w:tcW w:w="1143" w:type="dxa"/>
          </w:tcPr>
          <w:p w14:paraId="333AEACB" w14:textId="77777777" w:rsidR="00902284" w:rsidRPr="0024354C" w:rsidRDefault="00902284" w:rsidP="00902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902284" w:rsidRPr="00E71DFD" w14:paraId="297DB3D1" w14:textId="77777777" w:rsidTr="0070740D">
        <w:trPr>
          <w:trHeight w:val="436"/>
        </w:trPr>
        <w:tc>
          <w:tcPr>
            <w:tcW w:w="534" w:type="dxa"/>
            <w:vAlign w:val="center"/>
          </w:tcPr>
          <w:p w14:paraId="326B0AB2" w14:textId="77777777" w:rsidR="00902284" w:rsidRPr="0024354C" w:rsidRDefault="00902284" w:rsidP="00902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F860A3B" w14:textId="77777777" w:rsidR="00902284" w:rsidRPr="004633FD" w:rsidRDefault="00902284" w:rsidP="0090228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Зеленогорск                     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4362C8" w14:textId="77777777" w:rsidR="00902284" w:rsidRPr="00CC5589" w:rsidRDefault="00902284" w:rsidP="00902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CA1540" wp14:editId="239DFD69">
                  <wp:extent cx="445135" cy="26797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317B56" w14:textId="77777777" w:rsidR="00902284" w:rsidRPr="001721FD" w:rsidRDefault="00902284" w:rsidP="009022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D553C33" w14:textId="58B978D9" w:rsidR="00902284" w:rsidRPr="008C703A" w:rsidRDefault="00902284" w:rsidP="009022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38" w:type="dxa"/>
          </w:tcPr>
          <w:p w14:paraId="79F365F0" w14:textId="77777777" w:rsidR="00902284" w:rsidRDefault="00902284" w:rsidP="009022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296" w:type="dxa"/>
          </w:tcPr>
          <w:p w14:paraId="099A9A4F" w14:textId="77777777" w:rsidR="00902284" w:rsidRPr="00113588" w:rsidRDefault="00902284" w:rsidP="009022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143" w:type="dxa"/>
          </w:tcPr>
          <w:p w14:paraId="0B1E6E64" w14:textId="77777777" w:rsidR="00902284" w:rsidRPr="003D125D" w:rsidRDefault="00902284" w:rsidP="009022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</w:tr>
      <w:tr w:rsidR="00902284" w:rsidRPr="00E71DFD" w14:paraId="4B8283D5" w14:textId="77777777" w:rsidTr="0070740D">
        <w:trPr>
          <w:trHeight w:val="273"/>
        </w:trPr>
        <w:tc>
          <w:tcPr>
            <w:tcW w:w="534" w:type="dxa"/>
            <w:vAlign w:val="center"/>
          </w:tcPr>
          <w:p w14:paraId="56682953" w14:textId="77777777" w:rsidR="00902284" w:rsidRPr="0024354C" w:rsidRDefault="00902284" w:rsidP="00902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75062B2B" w14:textId="77777777" w:rsidR="00902284" w:rsidRPr="004633FD" w:rsidRDefault="00902284" w:rsidP="00902284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Дивногорск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B2FE8B" w14:textId="77777777" w:rsidR="00902284" w:rsidRPr="001721FD" w:rsidRDefault="00902284" w:rsidP="009022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DBDFF4" w14:textId="77777777" w:rsidR="00902284" w:rsidRPr="00374692" w:rsidRDefault="00902284" w:rsidP="00902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0F71B8" wp14:editId="0E8A921D">
                  <wp:extent cx="443025" cy="2667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6F2B7C17" w14:textId="0291CDB5" w:rsidR="00902284" w:rsidRPr="008C703A" w:rsidRDefault="008C703A" w:rsidP="009022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C703A">
              <w:rPr>
                <w:rFonts w:ascii="Times New Roman" w:hAnsi="Times New Roman"/>
                <w:b/>
                <w:sz w:val="32"/>
                <w:szCs w:val="32"/>
              </w:rPr>
              <w:t>2:1</w:t>
            </w:r>
          </w:p>
        </w:tc>
        <w:tc>
          <w:tcPr>
            <w:tcW w:w="1238" w:type="dxa"/>
          </w:tcPr>
          <w:p w14:paraId="72446022" w14:textId="77777777" w:rsidR="00902284" w:rsidRDefault="00902284" w:rsidP="009022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296" w:type="dxa"/>
          </w:tcPr>
          <w:p w14:paraId="4428FA34" w14:textId="77777777" w:rsidR="00902284" w:rsidRPr="00113588" w:rsidRDefault="00902284" w:rsidP="009022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143" w:type="dxa"/>
          </w:tcPr>
          <w:p w14:paraId="73136E7C" w14:textId="77777777" w:rsidR="00902284" w:rsidRPr="003D125D" w:rsidRDefault="00902284" w:rsidP="009022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</w:tr>
      <w:tr w:rsidR="00902284" w:rsidRPr="00E71DFD" w14:paraId="25B082C5" w14:textId="77777777" w:rsidTr="0070740D">
        <w:trPr>
          <w:trHeight w:val="415"/>
        </w:trPr>
        <w:tc>
          <w:tcPr>
            <w:tcW w:w="534" w:type="dxa"/>
            <w:vAlign w:val="center"/>
          </w:tcPr>
          <w:p w14:paraId="690854B9" w14:textId="77777777" w:rsidR="00902284" w:rsidRPr="0024354C" w:rsidRDefault="00902284" w:rsidP="00902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7FA72EF2" w14:textId="77777777" w:rsidR="00902284" w:rsidRPr="004633FD" w:rsidRDefault="00902284" w:rsidP="00902284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Минусинск</w:t>
            </w: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C0EFC7" w14:textId="77777777" w:rsidR="00902284" w:rsidRDefault="00902284" w:rsidP="009022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BB747E" w14:textId="533D698A" w:rsidR="00902284" w:rsidRPr="00882320" w:rsidRDefault="008C703A" w:rsidP="0090228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t>1:2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970DF64" w14:textId="77777777" w:rsidR="00902284" w:rsidRDefault="00902284" w:rsidP="009022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inline distT="0" distB="0" distL="0" distR="0" wp14:anchorId="75141628" wp14:editId="1EA30281">
                  <wp:extent cx="445135" cy="2679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</w:tcPr>
          <w:p w14:paraId="4A36BC18" w14:textId="77777777" w:rsidR="00902284" w:rsidRPr="003D125D" w:rsidRDefault="00902284" w:rsidP="009022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296" w:type="dxa"/>
          </w:tcPr>
          <w:p w14:paraId="30DACA79" w14:textId="77777777" w:rsidR="00902284" w:rsidRPr="00113588" w:rsidRDefault="00902284" w:rsidP="009022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143" w:type="dxa"/>
          </w:tcPr>
          <w:p w14:paraId="5496510F" w14:textId="77777777" w:rsidR="00902284" w:rsidRPr="003D125D" w:rsidRDefault="00902284" w:rsidP="009022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</w:tr>
    </w:tbl>
    <w:p w14:paraId="7F957CA1" w14:textId="77777777" w:rsidR="00902284" w:rsidRPr="006A0E31" w:rsidRDefault="00902284" w:rsidP="00902284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 w:rsidRPr="006A0E31">
        <w:rPr>
          <w:rFonts w:ascii="Times New Roman" w:hAnsi="Times New Roman"/>
          <w:b/>
          <w:sz w:val="28"/>
          <w:szCs w:val="36"/>
        </w:rPr>
        <w:t xml:space="preserve"> Группа А</w:t>
      </w:r>
    </w:p>
    <w:p w14:paraId="24DB2E1E" w14:textId="77777777" w:rsidR="00902284" w:rsidRPr="00851A61" w:rsidRDefault="00902284" w:rsidP="00902284">
      <w:pPr>
        <w:spacing w:after="0"/>
        <w:rPr>
          <w:vanish/>
        </w:rPr>
      </w:pPr>
    </w:p>
    <w:p w14:paraId="0784F1AB" w14:textId="77777777" w:rsidR="00902284" w:rsidRPr="006A0E31" w:rsidRDefault="00902284" w:rsidP="00902284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0E31">
        <w:rPr>
          <w:rFonts w:ascii="Times New Roman" w:hAnsi="Times New Roman"/>
          <w:b/>
          <w:sz w:val="28"/>
          <w:szCs w:val="36"/>
        </w:rPr>
        <w:t>Группа Б</w:t>
      </w:r>
    </w:p>
    <w:tbl>
      <w:tblPr>
        <w:tblpPr w:leftFromText="180" w:rightFromText="180" w:vertAnchor="page" w:horzAnchor="margin" w:tblpY="619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085"/>
        <w:gridCol w:w="882"/>
        <w:gridCol w:w="819"/>
        <w:gridCol w:w="993"/>
        <w:gridCol w:w="1275"/>
        <w:gridCol w:w="1276"/>
        <w:gridCol w:w="1276"/>
      </w:tblGrid>
      <w:tr w:rsidR="008C703A" w:rsidRPr="00E71DFD" w14:paraId="1DCF37F7" w14:textId="77777777" w:rsidTr="0070740D">
        <w:trPr>
          <w:trHeight w:val="70"/>
        </w:trPr>
        <w:tc>
          <w:tcPr>
            <w:tcW w:w="425" w:type="dxa"/>
            <w:vAlign w:val="center"/>
          </w:tcPr>
          <w:p w14:paraId="0FEBA47F" w14:textId="77777777" w:rsidR="008C703A" w:rsidRPr="0024354C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85" w:type="dxa"/>
            <w:vAlign w:val="center"/>
          </w:tcPr>
          <w:p w14:paraId="5E125767" w14:textId="77777777" w:rsidR="008C703A" w:rsidRPr="0024354C" w:rsidRDefault="008C703A" w:rsidP="008C70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00AFFE43" w14:textId="77777777" w:rsidR="008C703A" w:rsidRPr="0024354C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7AB9FCC5" w14:textId="77777777" w:rsidR="008C703A" w:rsidRPr="0024354C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C2306C1" w14:textId="77777777" w:rsidR="008C703A" w:rsidRPr="0024354C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6C702C9" w14:textId="77777777" w:rsidR="008C703A" w:rsidRPr="0024354C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14:paraId="4BC2CFB5" w14:textId="77777777" w:rsidR="008C703A" w:rsidRPr="0024354C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побед</w:t>
            </w:r>
          </w:p>
        </w:tc>
        <w:tc>
          <w:tcPr>
            <w:tcW w:w="1276" w:type="dxa"/>
          </w:tcPr>
          <w:p w14:paraId="0BA721CF" w14:textId="77777777" w:rsidR="008C703A" w:rsidRPr="0024354C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отношение партий</w:t>
            </w:r>
          </w:p>
        </w:tc>
        <w:tc>
          <w:tcPr>
            <w:tcW w:w="1276" w:type="dxa"/>
          </w:tcPr>
          <w:p w14:paraId="25C8A784" w14:textId="77777777" w:rsidR="008C703A" w:rsidRPr="0024354C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8C703A" w:rsidRPr="00C4573D" w14:paraId="79384FA1" w14:textId="77777777" w:rsidTr="0070740D">
        <w:trPr>
          <w:trHeight w:val="472"/>
        </w:trPr>
        <w:tc>
          <w:tcPr>
            <w:tcW w:w="425" w:type="dxa"/>
            <w:vAlign w:val="center"/>
          </w:tcPr>
          <w:p w14:paraId="31A2BD5F" w14:textId="77777777" w:rsidR="008C703A" w:rsidRPr="0024354C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4B47B9A8" w14:textId="77777777" w:rsidR="008C703A" w:rsidRPr="007330F4" w:rsidRDefault="008C703A" w:rsidP="008C703A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ский район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9AA3B33" w14:textId="77777777" w:rsidR="008C703A" w:rsidRPr="00CC5589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79B449" wp14:editId="46062DE9">
                  <wp:extent cx="445135" cy="26797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2ADCCD9" w14:textId="77777777" w:rsidR="008C703A" w:rsidRPr="008C703A" w:rsidRDefault="008C703A" w:rsidP="008C70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9878F2" w14:textId="77777777" w:rsidR="008C703A" w:rsidRPr="008C703A" w:rsidRDefault="008C703A" w:rsidP="008C70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14:paraId="0464CD22" w14:textId="77777777" w:rsidR="008C703A" w:rsidRPr="003D125D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14:paraId="2A1E5670" w14:textId="77777777" w:rsidR="008C703A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14:paraId="68E6CC4B" w14:textId="77777777" w:rsidR="008C703A" w:rsidRPr="003D125D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</w:tr>
      <w:tr w:rsidR="008C703A" w:rsidRPr="00C4573D" w14:paraId="097DEC67" w14:textId="77777777" w:rsidTr="0070740D">
        <w:trPr>
          <w:trHeight w:val="472"/>
        </w:trPr>
        <w:tc>
          <w:tcPr>
            <w:tcW w:w="425" w:type="dxa"/>
            <w:vAlign w:val="center"/>
          </w:tcPr>
          <w:p w14:paraId="0053D365" w14:textId="77777777" w:rsidR="008C703A" w:rsidRPr="0024354C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14:paraId="2AE17F91" w14:textId="77777777" w:rsidR="008C703A" w:rsidRPr="007330F4" w:rsidRDefault="008C703A" w:rsidP="008C703A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Сосновоборск 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7E7A828" w14:textId="77777777" w:rsidR="008C703A" w:rsidRPr="00EF5194" w:rsidRDefault="008C703A" w:rsidP="008C70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7D2ADD85" w14:textId="77777777" w:rsidR="008C703A" w:rsidRPr="008C703A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03A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1C11DE" wp14:editId="2DE663C4">
                  <wp:extent cx="445135" cy="26797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813318" w14:textId="77777777" w:rsidR="008C703A" w:rsidRPr="008C703A" w:rsidRDefault="008C703A" w:rsidP="008C70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C703A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275" w:type="dxa"/>
          </w:tcPr>
          <w:p w14:paraId="2792229F" w14:textId="77777777" w:rsidR="008C703A" w:rsidRPr="00EF5194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C46EDD4" w14:textId="77777777" w:rsidR="008C703A" w:rsidRPr="00EF5194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1E9D1B" w14:textId="77777777" w:rsidR="008C703A" w:rsidRPr="00EF5194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  <w:tr w:rsidR="008C703A" w:rsidRPr="00C4573D" w14:paraId="21D36941" w14:textId="77777777" w:rsidTr="0070740D">
        <w:trPr>
          <w:trHeight w:val="472"/>
        </w:trPr>
        <w:tc>
          <w:tcPr>
            <w:tcW w:w="425" w:type="dxa"/>
            <w:vAlign w:val="center"/>
          </w:tcPr>
          <w:p w14:paraId="3EE2EBDB" w14:textId="77777777" w:rsidR="008C703A" w:rsidRPr="0024354C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14:paraId="227F127E" w14:textId="77777777" w:rsidR="008C703A" w:rsidRPr="007330F4" w:rsidRDefault="008C703A" w:rsidP="008C703A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арово                             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FF52EC1" w14:textId="77777777" w:rsidR="008C703A" w:rsidRPr="00157AE4" w:rsidRDefault="008C703A" w:rsidP="008C70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7C0FB126" w14:textId="77777777" w:rsidR="008C703A" w:rsidRPr="008C703A" w:rsidRDefault="008C703A" w:rsidP="008C70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C703A"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0BF592" w14:textId="77777777" w:rsidR="008C703A" w:rsidRPr="008C703A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03A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8E2241" wp14:editId="39C4FF77">
                  <wp:extent cx="445135" cy="26797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42D891C5" w14:textId="77777777" w:rsidR="008C703A" w:rsidRPr="00EF5194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95D0119" w14:textId="77777777" w:rsidR="008C703A" w:rsidRPr="00EF5194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FFFC272" w14:textId="77777777" w:rsidR="008C703A" w:rsidRPr="00EF5194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</w:tbl>
    <w:p w14:paraId="7C054CF8" w14:textId="77777777" w:rsidR="00902284" w:rsidRPr="00374692" w:rsidRDefault="00902284" w:rsidP="00902284">
      <w:pPr>
        <w:tabs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E31">
        <w:rPr>
          <w:rFonts w:ascii="Times New Roman" w:hAnsi="Times New Roman" w:cs="Times New Roman"/>
          <w:b/>
          <w:sz w:val="28"/>
          <w:szCs w:val="28"/>
        </w:rPr>
        <w:t>Группа В</w:t>
      </w:r>
    </w:p>
    <w:tbl>
      <w:tblPr>
        <w:tblpPr w:leftFromText="180" w:rightFromText="180" w:vertAnchor="page" w:horzAnchor="margin" w:tblpY="842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170"/>
        <w:gridCol w:w="799"/>
        <w:gridCol w:w="850"/>
        <w:gridCol w:w="993"/>
        <w:gridCol w:w="1275"/>
        <w:gridCol w:w="1276"/>
        <w:gridCol w:w="1276"/>
      </w:tblGrid>
      <w:tr w:rsidR="008C703A" w:rsidRPr="00316B20" w14:paraId="5E11865D" w14:textId="77777777" w:rsidTr="0070740D">
        <w:trPr>
          <w:trHeight w:val="70"/>
        </w:trPr>
        <w:tc>
          <w:tcPr>
            <w:tcW w:w="392" w:type="dxa"/>
            <w:vAlign w:val="center"/>
          </w:tcPr>
          <w:p w14:paraId="720389DC" w14:textId="77777777" w:rsidR="008C703A" w:rsidRPr="0024354C" w:rsidRDefault="008C703A" w:rsidP="008C703A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70" w:type="dxa"/>
            <w:vAlign w:val="center"/>
          </w:tcPr>
          <w:p w14:paraId="0CCCBE40" w14:textId="77777777" w:rsidR="008C703A" w:rsidRPr="0024354C" w:rsidRDefault="008C703A" w:rsidP="008C703A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14:paraId="25AB6482" w14:textId="77777777" w:rsidR="008C703A" w:rsidRPr="0024354C" w:rsidRDefault="008C703A" w:rsidP="008C703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B3B9F1A" w14:textId="77777777" w:rsidR="008C703A" w:rsidRPr="0024354C" w:rsidRDefault="008C703A" w:rsidP="008C703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953740B" w14:textId="77777777" w:rsidR="008C703A" w:rsidRPr="0024354C" w:rsidRDefault="008C703A" w:rsidP="008C703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197D4C4" w14:textId="77777777" w:rsidR="008C703A" w:rsidRPr="0024354C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14:paraId="08CA25F8" w14:textId="77777777" w:rsidR="008C703A" w:rsidRPr="0024354C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побед</w:t>
            </w:r>
          </w:p>
        </w:tc>
        <w:tc>
          <w:tcPr>
            <w:tcW w:w="1276" w:type="dxa"/>
          </w:tcPr>
          <w:p w14:paraId="4E1F4880" w14:textId="77777777" w:rsidR="008C703A" w:rsidRPr="0024354C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отношение партий</w:t>
            </w:r>
          </w:p>
        </w:tc>
        <w:tc>
          <w:tcPr>
            <w:tcW w:w="1276" w:type="dxa"/>
          </w:tcPr>
          <w:p w14:paraId="212D3330" w14:textId="77777777" w:rsidR="008C703A" w:rsidRPr="0024354C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8C703A" w:rsidRPr="00316B20" w14:paraId="16A239F6" w14:textId="77777777" w:rsidTr="0070740D">
        <w:trPr>
          <w:trHeight w:val="624"/>
        </w:trPr>
        <w:tc>
          <w:tcPr>
            <w:tcW w:w="392" w:type="dxa"/>
            <w:vAlign w:val="center"/>
          </w:tcPr>
          <w:p w14:paraId="615C7407" w14:textId="77777777" w:rsidR="008C703A" w:rsidRPr="0024354C" w:rsidRDefault="008C703A" w:rsidP="008C703A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70" w:type="dxa"/>
            <w:vAlign w:val="center"/>
          </w:tcPr>
          <w:p w14:paraId="32DC0D01" w14:textId="77777777" w:rsidR="008C703A" w:rsidRPr="00A73E18" w:rsidRDefault="008C703A" w:rsidP="008C703A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Pr="004633FD">
              <w:rPr>
                <w:rFonts w:ascii="Times New Roman" w:hAnsi="Times New Roman" w:cs="Times New Roman"/>
                <w:b/>
                <w:sz w:val="28"/>
                <w:szCs w:val="28"/>
              </w:rPr>
              <w:t>Железногорск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3EEBBEBF" w14:textId="77777777" w:rsidR="008C703A" w:rsidRPr="00316B20" w:rsidRDefault="008C703A" w:rsidP="008C703A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B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D61AD6" wp14:editId="09D047C8">
                  <wp:extent cx="445135" cy="26797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0187FD" w14:textId="77777777" w:rsidR="008C703A" w:rsidRPr="006D19F0" w:rsidRDefault="008C703A" w:rsidP="008C703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56CAF69C" w14:textId="77777777" w:rsidR="008C703A" w:rsidRDefault="008C703A" w:rsidP="008C703A">
            <w:pPr>
              <w:jc w:val="center"/>
            </w:pPr>
          </w:p>
        </w:tc>
        <w:tc>
          <w:tcPr>
            <w:tcW w:w="1275" w:type="dxa"/>
          </w:tcPr>
          <w:p w14:paraId="4363A8B2" w14:textId="77777777" w:rsidR="008C703A" w:rsidRPr="003D125D" w:rsidRDefault="008C703A" w:rsidP="008C703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14:paraId="614B8F53" w14:textId="77777777" w:rsidR="008C703A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14:paraId="2AC65B1D" w14:textId="77777777" w:rsidR="008C703A" w:rsidRPr="003D125D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</w:tr>
      <w:tr w:rsidR="008C703A" w:rsidRPr="00316B20" w14:paraId="6B492D7C" w14:textId="77777777" w:rsidTr="0070740D">
        <w:trPr>
          <w:trHeight w:val="624"/>
        </w:trPr>
        <w:tc>
          <w:tcPr>
            <w:tcW w:w="392" w:type="dxa"/>
            <w:vAlign w:val="center"/>
          </w:tcPr>
          <w:p w14:paraId="68963E59" w14:textId="77777777" w:rsidR="008C703A" w:rsidRPr="0024354C" w:rsidRDefault="008C703A" w:rsidP="008C703A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70" w:type="dxa"/>
            <w:vAlign w:val="center"/>
          </w:tcPr>
          <w:p w14:paraId="66E2CE12" w14:textId="77777777" w:rsidR="008C703A" w:rsidRPr="00A73E18" w:rsidRDefault="008C703A" w:rsidP="008C703A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>г. Лесосибирск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6087E67" w14:textId="77777777" w:rsidR="008C703A" w:rsidRPr="003D125D" w:rsidRDefault="008C703A" w:rsidP="008C703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E6048B" w14:textId="77777777" w:rsidR="008C703A" w:rsidRPr="00316B20" w:rsidRDefault="008C703A" w:rsidP="008C703A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5E7470" wp14:editId="40A5A9AE">
                  <wp:extent cx="445135" cy="26797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491B24" w14:textId="77777777" w:rsidR="008C703A" w:rsidRPr="006D19F0" w:rsidRDefault="008C703A" w:rsidP="008C703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:2</w:t>
            </w:r>
          </w:p>
        </w:tc>
        <w:tc>
          <w:tcPr>
            <w:tcW w:w="1275" w:type="dxa"/>
          </w:tcPr>
          <w:p w14:paraId="14A31B55" w14:textId="77777777" w:rsidR="008C703A" w:rsidRPr="003D125D" w:rsidRDefault="008C703A" w:rsidP="008C703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14:paraId="505C4AE5" w14:textId="77777777" w:rsidR="008C703A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14:paraId="7FB203D0" w14:textId="77777777" w:rsidR="008C703A" w:rsidRPr="003D125D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</w:tr>
      <w:tr w:rsidR="008C703A" w:rsidRPr="00316B20" w14:paraId="05050D26" w14:textId="77777777" w:rsidTr="0070740D">
        <w:trPr>
          <w:trHeight w:val="624"/>
        </w:trPr>
        <w:tc>
          <w:tcPr>
            <w:tcW w:w="392" w:type="dxa"/>
            <w:vAlign w:val="center"/>
          </w:tcPr>
          <w:p w14:paraId="7162CFAD" w14:textId="77777777" w:rsidR="008C703A" w:rsidRPr="0024354C" w:rsidRDefault="008C703A" w:rsidP="008C703A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70" w:type="dxa"/>
            <w:vAlign w:val="center"/>
          </w:tcPr>
          <w:p w14:paraId="76C613C2" w14:textId="77777777" w:rsidR="008C703A" w:rsidRPr="00A73E18" w:rsidRDefault="008C703A" w:rsidP="008C703A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Канск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7F0F9AE" w14:textId="77777777" w:rsidR="008C703A" w:rsidRPr="00275254" w:rsidRDefault="008C703A" w:rsidP="008C703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A759F5" w14:textId="77777777" w:rsidR="008C703A" w:rsidRPr="006D19F0" w:rsidRDefault="008C703A" w:rsidP="008C703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: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32EC5D" w14:textId="77777777" w:rsidR="008C703A" w:rsidRPr="00316B20" w:rsidRDefault="008C703A" w:rsidP="008C703A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6B4C82" wp14:editId="6562D7F6">
                  <wp:extent cx="445135" cy="26797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41A275E4" w14:textId="77777777" w:rsidR="008C703A" w:rsidRPr="003D125D" w:rsidRDefault="008C703A" w:rsidP="008C703A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14:paraId="109177F5" w14:textId="77777777" w:rsidR="008C703A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14:paraId="37B3BA76" w14:textId="77777777" w:rsidR="008C703A" w:rsidRPr="003D125D" w:rsidRDefault="008C703A" w:rsidP="008C7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</w:tr>
    </w:tbl>
    <w:p w14:paraId="0BAF1823" w14:textId="77777777" w:rsidR="00902284" w:rsidRPr="006A0E31" w:rsidRDefault="00902284" w:rsidP="00902284">
      <w:pPr>
        <w:tabs>
          <w:tab w:val="left" w:pos="38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DA505" w14:textId="77777777" w:rsidR="00902284" w:rsidRDefault="00902284" w:rsidP="00902284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14:paraId="72F09465" w14:textId="77777777" w:rsidR="00902284" w:rsidRDefault="00902284" w:rsidP="00902284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14:paraId="1279CFE5" w14:textId="77777777" w:rsidR="00902284" w:rsidRDefault="00902284" w:rsidP="00902284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14:paraId="66293890" w14:textId="77777777" w:rsidR="00902284" w:rsidRPr="00C84CA8" w:rsidRDefault="00902284" w:rsidP="00902284">
      <w:pPr>
        <w:rPr>
          <w:rFonts w:ascii="Times New Roman" w:hAnsi="Times New Roman" w:cs="Times New Roman"/>
          <w:sz w:val="28"/>
          <w:szCs w:val="24"/>
        </w:rPr>
      </w:pPr>
      <w:r w:rsidRPr="00C84CA8">
        <w:rPr>
          <w:rFonts w:ascii="Times New Roman" w:hAnsi="Times New Roman" w:cs="Times New Roman"/>
          <w:sz w:val="28"/>
          <w:szCs w:val="24"/>
        </w:rPr>
        <w:t xml:space="preserve">Главный судья: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C84CA8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С.А. Евдокимов </w:t>
      </w:r>
    </w:p>
    <w:p w14:paraId="566BEB3D" w14:textId="77777777" w:rsidR="00902284" w:rsidRDefault="00902284" w:rsidP="00902284">
      <w:pPr>
        <w:rPr>
          <w:rFonts w:ascii="Times New Roman" w:hAnsi="Times New Roman" w:cs="Times New Roman"/>
          <w:sz w:val="28"/>
          <w:szCs w:val="24"/>
        </w:rPr>
      </w:pPr>
    </w:p>
    <w:p w14:paraId="052C77D4" w14:textId="77777777" w:rsidR="00902284" w:rsidRDefault="00902284" w:rsidP="00902284">
      <w:pPr>
        <w:rPr>
          <w:rFonts w:ascii="Times New Roman" w:hAnsi="Times New Roman" w:cs="Times New Roman"/>
          <w:sz w:val="28"/>
          <w:szCs w:val="24"/>
        </w:rPr>
      </w:pPr>
    </w:p>
    <w:p w14:paraId="15FDAC60" w14:textId="77777777" w:rsidR="00902284" w:rsidRDefault="00902284" w:rsidP="00902284">
      <w:pPr>
        <w:rPr>
          <w:rFonts w:ascii="Times New Roman" w:hAnsi="Times New Roman" w:cs="Times New Roman"/>
          <w:sz w:val="28"/>
          <w:szCs w:val="24"/>
        </w:rPr>
      </w:pPr>
    </w:p>
    <w:p w14:paraId="3FCAA6BB" w14:textId="77777777" w:rsidR="00902284" w:rsidRDefault="00902284" w:rsidP="00902284">
      <w:pPr>
        <w:rPr>
          <w:rFonts w:ascii="Times New Roman" w:hAnsi="Times New Roman" w:cs="Times New Roman"/>
          <w:sz w:val="28"/>
          <w:szCs w:val="24"/>
        </w:rPr>
      </w:pPr>
    </w:p>
    <w:p w14:paraId="5C6B3530" w14:textId="77777777" w:rsidR="00902284" w:rsidRDefault="00902284" w:rsidP="00902284">
      <w:pPr>
        <w:rPr>
          <w:rFonts w:ascii="Times New Roman" w:hAnsi="Times New Roman" w:cs="Times New Roman"/>
          <w:sz w:val="28"/>
          <w:szCs w:val="24"/>
        </w:rPr>
      </w:pPr>
    </w:p>
    <w:p w14:paraId="17E469CD" w14:textId="77777777" w:rsidR="00902284" w:rsidRPr="00EF5194" w:rsidRDefault="00902284" w:rsidP="0090228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194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X</w:t>
      </w:r>
      <w:r w:rsidRPr="00EF5194">
        <w:rPr>
          <w:rFonts w:ascii="Times New Roman" w:eastAsia="Calibri" w:hAnsi="Times New Roman" w:cs="Times New Roman"/>
          <w:b/>
          <w:sz w:val="28"/>
          <w:szCs w:val="28"/>
        </w:rPr>
        <w:t xml:space="preserve"> летней Спартакиады ветеранов </w:t>
      </w:r>
      <w:proofErr w:type="gramStart"/>
      <w:r w:rsidRPr="00EF5194">
        <w:rPr>
          <w:rFonts w:ascii="Times New Roman" w:eastAsia="Calibri" w:hAnsi="Times New Roman" w:cs="Times New Roman"/>
          <w:b/>
          <w:sz w:val="28"/>
          <w:szCs w:val="28"/>
        </w:rPr>
        <w:t>спор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F5194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их</w:t>
      </w:r>
      <w:proofErr w:type="gramEnd"/>
      <w:r w:rsidRPr="00EF5194">
        <w:rPr>
          <w:rFonts w:ascii="Times New Roman" w:eastAsia="Calibri" w:hAnsi="Times New Roman" w:cs="Times New Roman"/>
          <w:b/>
          <w:sz w:val="28"/>
          <w:szCs w:val="28"/>
        </w:rPr>
        <w:t xml:space="preserve"> округов и муниципальных районов Красноярского края.</w:t>
      </w:r>
    </w:p>
    <w:p w14:paraId="30BB9E83" w14:textId="77777777" w:rsidR="00902284" w:rsidRPr="00EF5194" w:rsidRDefault="00902284" w:rsidP="00902284">
      <w:pPr>
        <w:tabs>
          <w:tab w:val="left" w:pos="2430"/>
        </w:tabs>
        <w:spacing w:after="0" w:line="240" w:lineRule="auto"/>
        <w:ind w:left="-709" w:hanging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19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Волейбол мужчины городские округа. </w:t>
      </w:r>
    </w:p>
    <w:p w14:paraId="28BCD48B" w14:textId="77777777" w:rsidR="00902284" w:rsidRPr="00EF5194" w:rsidRDefault="00902284" w:rsidP="0090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194">
        <w:rPr>
          <w:rFonts w:ascii="Times New Roman" w:hAnsi="Times New Roman" w:cs="Times New Roman"/>
          <w:b/>
          <w:sz w:val="28"/>
          <w:szCs w:val="28"/>
        </w:rPr>
        <w:t>Таблицы результатов</w:t>
      </w:r>
    </w:p>
    <w:p w14:paraId="6F32A0E0" w14:textId="77777777" w:rsidR="00902284" w:rsidRPr="00902284" w:rsidRDefault="00902284" w:rsidP="00902284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C84CA8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лейбол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женщины)</w:t>
      </w:r>
    </w:p>
    <w:p w14:paraId="04529D0D" w14:textId="77777777" w:rsidR="00902284" w:rsidRPr="004D492A" w:rsidRDefault="00902284" w:rsidP="00902284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92A">
        <w:rPr>
          <w:rFonts w:ascii="Times New Roman" w:hAnsi="Times New Roman" w:cs="Times New Roman"/>
          <w:b/>
          <w:sz w:val="28"/>
          <w:szCs w:val="28"/>
        </w:rPr>
        <w:t>Результаты финальных игр</w:t>
      </w:r>
    </w:p>
    <w:tbl>
      <w:tblPr>
        <w:tblW w:w="10874" w:type="dxa"/>
        <w:tblLook w:val="01E0" w:firstRow="1" w:lastRow="1" w:firstColumn="1" w:lastColumn="1" w:noHBand="0" w:noVBand="0"/>
      </w:tblPr>
      <w:tblGrid>
        <w:gridCol w:w="3628"/>
        <w:gridCol w:w="3635"/>
        <w:gridCol w:w="3611"/>
      </w:tblGrid>
      <w:tr w:rsidR="00902284" w:rsidRPr="0017149F" w14:paraId="34EFA1A0" w14:textId="77777777" w:rsidTr="00E8540B">
        <w:trPr>
          <w:trHeight w:val="80"/>
        </w:trPr>
        <w:tc>
          <w:tcPr>
            <w:tcW w:w="3628" w:type="dxa"/>
          </w:tcPr>
          <w:p w14:paraId="705FAFF2" w14:textId="77777777" w:rsidR="00902284" w:rsidRPr="00DB60A6" w:rsidRDefault="00902284" w:rsidP="00E8540B">
            <w:pPr>
              <w:spacing w:after="0" w:line="240" w:lineRule="auto"/>
              <w:rPr>
                <w:rFonts w:ascii="Times New Roman" w:hAnsi="Times New Roman"/>
              </w:rPr>
            </w:pPr>
            <w:r w:rsidRPr="00DB60A6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Канск </w:t>
            </w:r>
          </w:p>
        </w:tc>
        <w:tc>
          <w:tcPr>
            <w:tcW w:w="3635" w:type="dxa"/>
          </w:tcPr>
          <w:p w14:paraId="21EDC7E8" w14:textId="77777777" w:rsidR="00902284" w:rsidRPr="000973AB" w:rsidRDefault="00902284" w:rsidP="00E85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 «№21»</w:t>
            </w:r>
          </w:p>
        </w:tc>
        <w:tc>
          <w:tcPr>
            <w:tcW w:w="3611" w:type="dxa"/>
          </w:tcPr>
          <w:p w14:paraId="3A1AE5D3" w14:textId="77777777" w:rsidR="00902284" w:rsidRPr="00DB60A6" w:rsidRDefault="00902284" w:rsidP="009022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 </w:t>
            </w:r>
            <w:r w:rsidRPr="00DB60A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29 августа 2025 </w:t>
            </w:r>
            <w:r w:rsidRPr="00DB60A6">
              <w:rPr>
                <w:rFonts w:ascii="Times New Roman" w:hAnsi="Times New Roman"/>
              </w:rPr>
              <w:t>г.</w:t>
            </w:r>
          </w:p>
        </w:tc>
      </w:tr>
    </w:tbl>
    <w:p w14:paraId="68184606" w14:textId="77777777" w:rsidR="00902284" w:rsidRPr="00D96F5A" w:rsidRDefault="00902284" w:rsidP="00902284">
      <w:pPr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</w:p>
    <w:p w14:paraId="0643384A" w14:textId="77777777" w:rsidR="00902284" w:rsidRPr="006A0E31" w:rsidRDefault="00902284" w:rsidP="00902284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Полуфинальные игры</w:t>
      </w:r>
    </w:p>
    <w:p w14:paraId="5BD315C5" w14:textId="77777777" w:rsidR="00902284" w:rsidRPr="0064439E" w:rsidRDefault="00902284" w:rsidP="00902284">
      <w:pPr>
        <w:tabs>
          <w:tab w:val="left" w:pos="6045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_________________________-______________________________</w:t>
      </w:r>
      <w:r w:rsidRPr="0064439E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</w:p>
    <w:p w14:paraId="4BF70AD2" w14:textId="77777777" w:rsidR="00902284" w:rsidRDefault="00902284" w:rsidP="00902284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__________________________-______________________________</w:t>
      </w:r>
    </w:p>
    <w:p w14:paraId="5F66F57A" w14:textId="77777777" w:rsidR="00902284" w:rsidRPr="0064439E" w:rsidRDefault="00902284" w:rsidP="00902284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4439E">
        <w:rPr>
          <w:rFonts w:ascii="Times New Roman" w:eastAsia="Calibri" w:hAnsi="Times New Roman" w:cs="Times New Roman"/>
          <w:b/>
          <w:sz w:val="32"/>
          <w:szCs w:val="32"/>
        </w:rPr>
        <w:t>Игра за 5-6 место</w:t>
      </w:r>
    </w:p>
    <w:p w14:paraId="0BE42556" w14:textId="77777777" w:rsidR="00902284" w:rsidRPr="0064439E" w:rsidRDefault="00902284" w:rsidP="00902284">
      <w:pPr>
        <w:tabs>
          <w:tab w:val="right" w:pos="10466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___________________________-______________________________</w:t>
      </w:r>
    </w:p>
    <w:p w14:paraId="4A7909D1" w14:textId="77777777" w:rsidR="00902284" w:rsidRPr="006A0E31" w:rsidRDefault="00902284" w:rsidP="0090228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Игры за 7-9 места</w:t>
      </w:r>
    </w:p>
    <w:p w14:paraId="207A6BE6" w14:textId="77777777" w:rsidR="00902284" w:rsidRPr="0064439E" w:rsidRDefault="00AF0855" w:rsidP="00902284">
      <w:pPr>
        <w:tabs>
          <w:tab w:val="left" w:pos="963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902284">
        <w:rPr>
          <w:rFonts w:ascii="Times New Roman" w:hAnsi="Times New Roman" w:cs="Times New Roman"/>
          <w:b/>
          <w:sz w:val="32"/>
          <w:szCs w:val="32"/>
        </w:rPr>
        <w:t>__________________________-______________________________</w:t>
      </w:r>
    </w:p>
    <w:p w14:paraId="138A0949" w14:textId="77777777" w:rsidR="00902284" w:rsidRDefault="00AF0855" w:rsidP="00902284">
      <w:pPr>
        <w:tabs>
          <w:tab w:val="left" w:pos="963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902284">
        <w:rPr>
          <w:rFonts w:ascii="Times New Roman" w:hAnsi="Times New Roman" w:cs="Times New Roman"/>
          <w:b/>
          <w:sz w:val="32"/>
          <w:szCs w:val="32"/>
        </w:rPr>
        <w:t>__________________________-______________________________</w:t>
      </w:r>
      <w:r w:rsidR="00902284" w:rsidRPr="0064439E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</w:p>
    <w:p w14:paraId="3192E7DF" w14:textId="77777777" w:rsidR="00902284" w:rsidRPr="00AF0855" w:rsidRDefault="00AF0855" w:rsidP="00AF0855">
      <w:pPr>
        <w:tabs>
          <w:tab w:val="left" w:pos="96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902284">
        <w:rPr>
          <w:rFonts w:ascii="Times New Roman" w:hAnsi="Times New Roman" w:cs="Times New Roman"/>
          <w:b/>
          <w:sz w:val="32"/>
          <w:szCs w:val="32"/>
        </w:rPr>
        <w:t xml:space="preserve"> __________________________-______________________________</w:t>
      </w:r>
    </w:p>
    <w:p w14:paraId="6BD6323F" w14:textId="77777777" w:rsidR="00AF0855" w:rsidRDefault="00902284" w:rsidP="00AF0855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Игра за 3 место</w:t>
      </w:r>
    </w:p>
    <w:p w14:paraId="13528BBB" w14:textId="77777777" w:rsidR="00902284" w:rsidRPr="00AF0855" w:rsidRDefault="00AF0855" w:rsidP="00AF0855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</w:t>
      </w:r>
      <w:r w:rsidR="00902284">
        <w:rPr>
          <w:rFonts w:ascii="Times New Roman" w:hAnsi="Times New Roman" w:cs="Times New Roman"/>
          <w:b/>
          <w:sz w:val="32"/>
          <w:szCs w:val="32"/>
        </w:rPr>
        <w:t>______________-______________________________</w:t>
      </w:r>
    </w:p>
    <w:p w14:paraId="60C74DB0" w14:textId="77777777" w:rsidR="00902284" w:rsidRPr="006A0E31" w:rsidRDefault="00902284" w:rsidP="00902284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Игра за 1 место</w:t>
      </w:r>
    </w:p>
    <w:p w14:paraId="58FC4116" w14:textId="77777777" w:rsidR="00902284" w:rsidRDefault="00AF0855" w:rsidP="0090228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</w:t>
      </w:r>
      <w:r w:rsidR="00902284">
        <w:rPr>
          <w:rFonts w:ascii="Times New Roman" w:hAnsi="Times New Roman" w:cs="Times New Roman"/>
          <w:b/>
          <w:sz w:val="32"/>
          <w:szCs w:val="32"/>
        </w:rPr>
        <w:t>_____-______________________________</w:t>
      </w:r>
    </w:p>
    <w:p w14:paraId="6059D543" w14:textId="77777777" w:rsidR="00902284" w:rsidRDefault="00902284" w:rsidP="00902284">
      <w:pPr>
        <w:rPr>
          <w:rFonts w:ascii="Times New Roman" w:hAnsi="Times New Roman" w:cs="Times New Roman"/>
          <w:sz w:val="28"/>
          <w:szCs w:val="24"/>
        </w:rPr>
      </w:pPr>
    </w:p>
    <w:p w14:paraId="7157573C" w14:textId="77777777" w:rsidR="00902284" w:rsidRDefault="00902284" w:rsidP="00902284">
      <w:pPr>
        <w:rPr>
          <w:rFonts w:ascii="Times New Roman" w:hAnsi="Times New Roman" w:cs="Times New Roman"/>
          <w:sz w:val="28"/>
          <w:szCs w:val="24"/>
        </w:rPr>
      </w:pPr>
    </w:p>
    <w:p w14:paraId="3EBA8837" w14:textId="77777777" w:rsidR="00902284" w:rsidRDefault="00902284" w:rsidP="00902284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14:paraId="150883B8" w14:textId="77777777" w:rsidR="00AF0855" w:rsidRPr="00C84CA8" w:rsidRDefault="00AF0855" w:rsidP="00AF0855">
      <w:pPr>
        <w:rPr>
          <w:rFonts w:ascii="Times New Roman" w:hAnsi="Times New Roman" w:cs="Times New Roman"/>
          <w:sz w:val="28"/>
          <w:szCs w:val="24"/>
        </w:rPr>
      </w:pPr>
      <w:r w:rsidRPr="00C84CA8">
        <w:rPr>
          <w:rFonts w:ascii="Times New Roman" w:hAnsi="Times New Roman" w:cs="Times New Roman"/>
          <w:sz w:val="28"/>
          <w:szCs w:val="24"/>
        </w:rPr>
        <w:t xml:space="preserve">Главный судья: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C84CA8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С.А. Евдокимов </w:t>
      </w:r>
    </w:p>
    <w:p w14:paraId="02B1E63D" w14:textId="77777777" w:rsidR="00902284" w:rsidRPr="004B1790" w:rsidRDefault="00902284" w:rsidP="00902284">
      <w:pPr>
        <w:rPr>
          <w:rFonts w:ascii="Times New Roman" w:hAnsi="Times New Roman" w:cs="Times New Roman"/>
          <w:sz w:val="28"/>
          <w:szCs w:val="24"/>
        </w:rPr>
      </w:pPr>
    </w:p>
    <w:p w14:paraId="7DDA7511" w14:textId="77777777" w:rsidR="00CF0DF6" w:rsidRPr="00902284" w:rsidRDefault="00CF0DF6" w:rsidP="00902284"/>
    <w:sectPr w:rsidR="00CF0DF6" w:rsidRPr="00902284" w:rsidSect="00CF0DF6">
      <w:headerReference w:type="first" r:id="rId8"/>
      <w:foot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101E" w14:textId="77777777" w:rsidR="00370C8B" w:rsidRDefault="00370C8B" w:rsidP="000973AB">
      <w:pPr>
        <w:spacing w:after="0" w:line="240" w:lineRule="auto"/>
      </w:pPr>
      <w:r>
        <w:separator/>
      </w:r>
    </w:p>
  </w:endnote>
  <w:endnote w:type="continuationSeparator" w:id="0">
    <w:p w14:paraId="2077589A" w14:textId="77777777" w:rsidR="00370C8B" w:rsidRDefault="00370C8B" w:rsidP="0009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F6D7" w14:textId="77777777" w:rsidR="00714B04" w:rsidRDefault="00714B04" w:rsidP="00714B04">
    <w:pPr>
      <w:pStyle w:val="a5"/>
      <w:tabs>
        <w:tab w:val="clear" w:pos="4677"/>
        <w:tab w:val="clear" w:pos="9355"/>
        <w:tab w:val="left" w:pos="5925"/>
        <w:tab w:val="left" w:pos="7875"/>
        <w:tab w:val="left" w:pos="8505"/>
      </w:tabs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19CFA" w14:textId="77777777" w:rsidR="00370C8B" w:rsidRDefault="00370C8B" w:rsidP="000973AB">
      <w:pPr>
        <w:spacing w:after="0" w:line="240" w:lineRule="auto"/>
      </w:pPr>
      <w:r>
        <w:separator/>
      </w:r>
    </w:p>
  </w:footnote>
  <w:footnote w:type="continuationSeparator" w:id="0">
    <w:p w14:paraId="6BADB439" w14:textId="77777777" w:rsidR="00370C8B" w:rsidRDefault="00370C8B" w:rsidP="0009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0DD5" w14:textId="77777777" w:rsidR="00702D8E" w:rsidRDefault="00702D8E" w:rsidP="00702D8E">
    <w:pPr>
      <w:pStyle w:val="a3"/>
      <w:tabs>
        <w:tab w:val="clear" w:pos="4677"/>
        <w:tab w:val="clear" w:pos="9355"/>
        <w:tab w:val="left" w:pos="39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1EB"/>
    <w:rsid w:val="00033355"/>
    <w:rsid w:val="000973AB"/>
    <w:rsid w:val="000F09F2"/>
    <w:rsid w:val="00104A80"/>
    <w:rsid w:val="0016646F"/>
    <w:rsid w:val="00175422"/>
    <w:rsid w:val="00195C73"/>
    <w:rsid w:val="001C2A28"/>
    <w:rsid w:val="001C2F26"/>
    <w:rsid w:val="00201117"/>
    <w:rsid w:val="002135B5"/>
    <w:rsid w:val="00262ADE"/>
    <w:rsid w:val="002E0613"/>
    <w:rsid w:val="003031EB"/>
    <w:rsid w:val="00354A9F"/>
    <w:rsid w:val="00364AB7"/>
    <w:rsid w:val="00370C8B"/>
    <w:rsid w:val="0039304D"/>
    <w:rsid w:val="00397253"/>
    <w:rsid w:val="003B2243"/>
    <w:rsid w:val="003C2C0B"/>
    <w:rsid w:val="003C55B6"/>
    <w:rsid w:val="00413070"/>
    <w:rsid w:val="0053343F"/>
    <w:rsid w:val="005469C1"/>
    <w:rsid w:val="005D5F31"/>
    <w:rsid w:val="00662269"/>
    <w:rsid w:val="00675215"/>
    <w:rsid w:val="006C6BB6"/>
    <w:rsid w:val="006E4E89"/>
    <w:rsid w:val="00702D8E"/>
    <w:rsid w:val="0070472B"/>
    <w:rsid w:val="00705A8C"/>
    <w:rsid w:val="0070740D"/>
    <w:rsid w:val="00714B04"/>
    <w:rsid w:val="0074295F"/>
    <w:rsid w:val="007741DE"/>
    <w:rsid w:val="00862EC3"/>
    <w:rsid w:val="008C703A"/>
    <w:rsid w:val="008F56D0"/>
    <w:rsid w:val="00902284"/>
    <w:rsid w:val="009A71FC"/>
    <w:rsid w:val="009D3C8A"/>
    <w:rsid w:val="00A567B7"/>
    <w:rsid w:val="00AF0855"/>
    <w:rsid w:val="00B151A6"/>
    <w:rsid w:val="00B3503C"/>
    <w:rsid w:val="00B80FE3"/>
    <w:rsid w:val="00BE0C8B"/>
    <w:rsid w:val="00C13177"/>
    <w:rsid w:val="00CA0C39"/>
    <w:rsid w:val="00CF0DF6"/>
    <w:rsid w:val="00D7649E"/>
    <w:rsid w:val="00D97577"/>
    <w:rsid w:val="00EE57DC"/>
    <w:rsid w:val="00FA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ACCFE"/>
  <w15:docId w15:val="{1DE5BEA0-8E84-40DF-99F6-7706DA9E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28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0973AB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3AB"/>
  </w:style>
  <w:style w:type="paragraph" w:styleId="a5">
    <w:name w:val="footer"/>
    <w:basedOn w:val="a"/>
    <w:link w:val="a6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3AB"/>
  </w:style>
  <w:style w:type="paragraph" w:styleId="a7">
    <w:name w:val="Balloon Text"/>
    <w:basedOn w:val="a"/>
    <w:link w:val="a8"/>
    <w:uiPriority w:val="99"/>
    <w:semiHidden/>
    <w:unhideWhenUsed/>
    <w:rsid w:val="00B8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FE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CF0DF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CF0DF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EEEB-35F9-4926-8665-C80BC4C8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g82@yandex.ru</dc:creator>
  <cp:keywords/>
  <dc:description/>
  <cp:lastModifiedBy>АЛЕКСЕЙ</cp:lastModifiedBy>
  <cp:revision>43</cp:revision>
  <cp:lastPrinted>2017-09-16T11:05:00Z</cp:lastPrinted>
  <dcterms:created xsi:type="dcterms:W3CDTF">2017-08-31T09:51:00Z</dcterms:created>
  <dcterms:modified xsi:type="dcterms:W3CDTF">2025-08-29T14:50:00Z</dcterms:modified>
</cp:coreProperties>
</file>